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EB" w:rsidRPr="00B41E72" w:rsidRDefault="00555EEB" w:rsidP="00555EEB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bookmarkStart w:id="0" w:name="_GoBack"/>
      <w:bookmarkEnd w:id="0"/>
      <w:r w:rsidRPr="00B41E72">
        <w:rPr>
          <w:rFonts w:ascii="Liberation Serif" w:hAnsi="Liberation Serif"/>
          <w:b/>
          <w:sz w:val="26"/>
          <w:szCs w:val="26"/>
          <w:lang w:eastAsia="ru-RU"/>
        </w:rPr>
        <w:t>ИНФОРМАЦИЯ</w:t>
      </w:r>
    </w:p>
    <w:p w:rsidR="00555EEB" w:rsidRPr="00B41E72" w:rsidRDefault="00555EEB" w:rsidP="00555EE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B41E72">
        <w:rPr>
          <w:rFonts w:ascii="Liberation Serif" w:hAnsi="Liberation Serif"/>
          <w:b/>
          <w:sz w:val="26"/>
          <w:szCs w:val="26"/>
          <w:lang w:eastAsia="ru-RU"/>
        </w:rPr>
        <w:t xml:space="preserve">о среднемесячной заработной плате руководителей, их заместителей и главных бухгалтеров в сфере  </w:t>
      </w:r>
      <w:r>
        <w:rPr>
          <w:rFonts w:ascii="Liberation Serif" w:hAnsi="Liberation Serif"/>
          <w:b/>
          <w:sz w:val="26"/>
          <w:szCs w:val="26"/>
          <w:lang w:eastAsia="ru-RU"/>
        </w:rPr>
        <w:t xml:space="preserve">образования  </w:t>
      </w:r>
      <w:r w:rsidRPr="00B41E72">
        <w:rPr>
          <w:rFonts w:ascii="Liberation Serif" w:hAnsi="Liberation Serif"/>
          <w:b/>
          <w:sz w:val="26"/>
          <w:szCs w:val="26"/>
          <w:lang w:eastAsia="ru-RU"/>
        </w:rPr>
        <w:t xml:space="preserve">  за 20</w:t>
      </w:r>
      <w:r>
        <w:rPr>
          <w:rFonts w:ascii="Liberation Serif" w:hAnsi="Liberation Serif"/>
          <w:b/>
          <w:sz w:val="26"/>
          <w:szCs w:val="26"/>
          <w:lang w:eastAsia="ru-RU"/>
        </w:rPr>
        <w:t>2</w:t>
      </w:r>
      <w:r w:rsidR="003C673C">
        <w:rPr>
          <w:rFonts w:ascii="Liberation Serif" w:hAnsi="Liberation Serif"/>
          <w:b/>
          <w:sz w:val="26"/>
          <w:szCs w:val="26"/>
          <w:lang w:eastAsia="ru-RU"/>
        </w:rPr>
        <w:t>5</w:t>
      </w:r>
      <w:r w:rsidRPr="00B41E72">
        <w:rPr>
          <w:rFonts w:ascii="Liberation Serif" w:hAnsi="Liberation Serif"/>
          <w:b/>
          <w:sz w:val="26"/>
          <w:szCs w:val="26"/>
          <w:lang w:eastAsia="ru-RU"/>
        </w:rPr>
        <w:t xml:space="preserve"> год</w:t>
      </w:r>
    </w:p>
    <w:p w:rsidR="00555EEB" w:rsidRPr="00B41E72" w:rsidRDefault="00555EEB" w:rsidP="00555EEB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  <w:lang w:eastAsia="ru-RU"/>
        </w:rPr>
      </w:pPr>
    </w:p>
    <w:tbl>
      <w:tblPr>
        <w:tblW w:w="10642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88"/>
        <w:gridCol w:w="3554"/>
      </w:tblGrid>
      <w:tr w:rsidR="00555EEB" w:rsidRPr="00B41E72" w:rsidTr="00F14751">
        <w:tc>
          <w:tcPr>
            <w:tcW w:w="10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EB" w:rsidRPr="007246B4" w:rsidRDefault="00555EEB" w:rsidP="00F54F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46B4">
              <w:rPr>
                <w:rFonts w:ascii="Times New Roman" w:hAnsi="Times New Roman"/>
                <w:b/>
              </w:rPr>
              <w:t xml:space="preserve">Муниципальное автономное </w:t>
            </w:r>
            <w:r w:rsidR="00AA2631">
              <w:rPr>
                <w:rFonts w:ascii="Times New Roman" w:hAnsi="Times New Roman"/>
                <w:b/>
              </w:rPr>
              <w:t>обще</w:t>
            </w:r>
            <w:r w:rsidRPr="007246B4">
              <w:rPr>
                <w:rFonts w:ascii="Times New Roman" w:hAnsi="Times New Roman"/>
                <w:b/>
              </w:rPr>
              <w:t xml:space="preserve">образовательное учреждение </w:t>
            </w:r>
          </w:p>
          <w:p w:rsidR="00555EEB" w:rsidRPr="00B41E72" w:rsidRDefault="002519BF" w:rsidP="00AA2631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</w:pPr>
            <w:r w:rsidRPr="00AA2631">
              <w:rPr>
                <w:rFonts w:ascii="Times New Roman" w:hAnsi="Times New Roman"/>
                <w:b/>
              </w:rPr>
              <w:t>«</w:t>
            </w:r>
            <w:r w:rsidR="00AA2631" w:rsidRPr="00AA2631">
              <w:rPr>
                <w:rFonts w:ascii="Times New Roman" w:hAnsi="Times New Roman"/>
                <w:b/>
              </w:rPr>
              <w:t>Средняя общеобразовательная школа № 24</w:t>
            </w:r>
            <w:r w:rsidR="00555EEB" w:rsidRPr="00AA2631">
              <w:rPr>
                <w:rFonts w:ascii="Times New Roman" w:hAnsi="Times New Roman"/>
                <w:b/>
              </w:rPr>
              <w:t>»</w:t>
            </w:r>
          </w:p>
        </w:tc>
      </w:tr>
      <w:tr w:rsidR="00555EEB" w:rsidRPr="00B41E72" w:rsidTr="00F14751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Фамилия, имя, отчество руководителя </w:t>
            </w: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EB" w:rsidRPr="00B41E72" w:rsidRDefault="00AA2631" w:rsidP="00F54F7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Ведерникова Татьяна Ивановна</w:t>
            </w:r>
          </w:p>
        </w:tc>
      </w:tr>
      <w:tr w:rsidR="00555EEB" w:rsidRPr="00B41E72" w:rsidTr="00F14751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>Полное наименование должности руководителя</w:t>
            </w:r>
          </w:p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EB" w:rsidRPr="00B41E72" w:rsidRDefault="00AA2631" w:rsidP="00F54F7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Директор</w:t>
            </w:r>
          </w:p>
        </w:tc>
      </w:tr>
      <w:tr w:rsidR="00555EEB" w:rsidRPr="00B41E72" w:rsidTr="00F14751">
        <w:trPr>
          <w:trHeight w:val="63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руководителя </w:t>
            </w: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EB" w:rsidRPr="00BA1747" w:rsidRDefault="003C673C" w:rsidP="00F54F7E">
            <w:pPr>
              <w:jc w:val="center"/>
              <w:rPr>
                <w:rFonts w:ascii="Liberation Serif" w:hAnsi="Liberation Serif"/>
                <w:sz w:val="26"/>
                <w:szCs w:val="26"/>
                <w:lang w:val="en-US"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83</w:t>
            </w:r>
            <w:r w:rsidR="00C7297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359,41</w:t>
            </w:r>
          </w:p>
        </w:tc>
      </w:tr>
      <w:tr w:rsidR="00555EEB" w:rsidRPr="00B41E72" w:rsidTr="00F14751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EB" w:rsidRPr="00B41E72" w:rsidRDefault="00AA2631" w:rsidP="00F54F7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Шичкова</w:t>
            </w:r>
            <w:proofErr w:type="spellEnd"/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Светлана Александровна</w:t>
            </w:r>
          </w:p>
        </w:tc>
      </w:tr>
      <w:tr w:rsidR="00555EEB" w:rsidRPr="00B41E72" w:rsidTr="00F14751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EB" w:rsidRPr="00B41E72" w:rsidRDefault="00AA2631" w:rsidP="00F54F7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AA2631">
              <w:rPr>
                <w:rFonts w:ascii="Liberation Serif" w:hAnsi="Liberation Serif"/>
                <w:sz w:val="26"/>
                <w:szCs w:val="26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555EEB" w:rsidRPr="00B41E72" w:rsidTr="00F14751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руб.)*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EB" w:rsidRPr="00BA1747" w:rsidRDefault="004E3D7A" w:rsidP="00F54F7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val="en-US"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153 034,47</w:t>
            </w:r>
          </w:p>
        </w:tc>
      </w:tr>
      <w:tr w:rsidR="00F14751" w:rsidRPr="00B41E72" w:rsidTr="00F14751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4751" w:rsidRPr="00B41E72" w:rsidRDefault="00F14751" w:rsidP="00F14751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Фамилия, имя, отчество заместителя руководителя </w:t>
            </w: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751" w:rsidRDefault="00F14751" w:rsidP="00F14751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Лазаренко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Власта</w:t>
            </w:r>
            <w:proofErr w:type="spellEnd"/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Вячеславна</w:t>
            </w:r>
            <w:proofErr w:type="spellEnd"/>
          </w:p>
        </w:tc>
      </w:tr>
      <w:tr w:rsidR="00F14751" w:rsidRPr="00B41E72" w:rsidTr="00F14751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4751" w:rsidRPr="00B41E72" w:rsidRDefault="00F14751" w:rsidP="00F14751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олное наименование должности заместителя руководителя </w:t>
            </w:r>
          </w:p>
          <w:p w:rsidR="00F14751" w:rsidRPr="00B41E72" w:rsidRDefault="00F14751" w:rsidP="00F14751">
            <w:pPr>
              <w:spacing w:after="0" w:line="240" w:lineRule="auto"/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751" w:rsidRDefault="00F14751" w:rsidP="00F14751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Заместитель директора по административно-хозяйственной части</w:t>
            </w:r>
          </w:p>
        </w:tc>
      </w:tr>
      <w:tr w:rsidR="00F14751" w:rsidRPr="00B41E72" w:rsidTr="00F14751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4751" w:rsidRPr="00B41E72" w:rsidRDefault="00F14751" w:rsidP="00F14751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руб.)*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4751" w:rsidRDefault="004E3D7A" w:rsidP="00F14751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82 178,32</w:t>
            </w:r>
          </w:p>
          <w:p w:rsidR="00990273" w:rsidRDefault="00990273" w:rsidP="00F14751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</w:tr>
      <w:tr w:rsidR="00555EEB" w:rsidRPr="00B41E72" w:rsidTr="00F14751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Фамилия, имя, отчество главного бухгалтера </w:t>
            </w: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EB" w:rsidRPr="00B41E72" w:rsidRDefault="00AA2631" w:rsidP="00F54F7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Давлетшина</w:t>
            </w:r>
            <w:proofErr w:type="spellEnd"/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Елена Александровна</w:t>
            </w:r>
          </w:p>
        </w:tc>
      </w:tr>
      <w:tr w:rsidR="00555EEB" w:rsidRPr="00B41E72" w:rsidTr="00F14751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>Полное наименование должности главного бухгалтера</w:t>
            </w:r>
          </w:p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EB" w:rsidRPr="00B41E72" w:rsidRDefault="00AA2631" w:rsidP="00F54F7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555EEB" w:rsidRPr="00B41E72" w:rsidTr="00F14751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5EEB" w:rsidRPr="00B41E72" w:rsidRDefault="00555EEB" w:rsidP="00F54F7E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B41E72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B41E72">
              <w:rPr>
                <w:rFonts w:ascii="Liberation Serif" w:hAnsi="Liberation Serif"/>
                <w:i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EEB" w:rsidRDefault="00A22E5F" w:rsidP="00F54F7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sz w:val="26"/>
                <w:szCs w:val="26"/>
                <w:lang w:eastAsia="ru-RU"/>
              </w:rPr>
              <w:t>82 718,70</w:t>
            </w:r>
          </w:p>
          <w:p w:rsidR="006C53CC" w:rsidRPr="0076579A" w:rsidRDefault="006C53CC" w:rsidP="00F54F7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  <w:lang w:val="en-US" w:eastAsia="ru-RU"/>
              </w:rPr>
            </w:pPr>
          </w:p>
        </w:tc>
      </w:tr>
    </w:tbl>
    <w:p w:rsidR="00555EEB" w:rsidRPr="00B41E72" w:rsidRDefault="00555EEB" w:rsidP="00555EEB">
      <w:pPr>
        <w:spacing w:after="0" w:line="240" w:lineRule="auto"/>
        <w:jc w:val="both"/>
        <w:rPr>
          <w:rFonts w:ascii="Liberation Serif" w:hAnsi="Liberation Serif"/>
          <w:sz w:val="26"/>
          <w:szCs w:val="26"/>
          <w:lang w:eastAsia="ru-RU"/>
        </w:rPr>
      </w:pPr>
    </w:p>
    <w:p w:rsidR="00555EEB" w:rsidRDefault="00555EEB" w:rsidP="00555EEB">
      <w:pPr>
        <w:rPr>
          <w:rFonts w:ascii="Liberation Serif" w:hAnsi="Liberation Serif"/>
          <w:sz w:val="26"/>
          <w:szCs w:val="26"/>
        </w:rPr>
      </w:pPr>
    </w:p>
    <w:p w:rsidR="00A22E5F" w:rsidRDefault="00A22E5F" w:rsidP="00555EEB">
      <w:pPr>
        <w:rPr>
          <w:rFonts w:ascii="Liberation Serif" w:hAnsi="Liberation Serif"/>
          <w:sz w:val="26"/>
          <w:szCs w:val="26"/>
        </w:rPr>
      </w:pPr>
    </w:p>
    <w:p w:rsidR="00A22E5F" w:rsidRPr="00B41E72" w:rsidRDefault="00A22E5F" w:rsidP="00555EEB">
      <w:pPr>
        <w:rPr>
          <w:rFonts w:ascii="Liberation Serif" w:hAnsi="Liberation Serif"/>
          <w:sz w:val="26"/>
          <w:szCs w:val="26"/>
        </w:rPr>
      </w:pPr>
    </w:p>
    <w:p w:rsidR="00555EEB" w:rsidRPr="00B41E72" w:rsidRDefault="00AA2631" w:rsidP="00555EEB">
      <w:pPr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Директор</w:t>
      </w:r>
      <w:r w:rsidR="00555EEB" w:rsidRPr="004973D6">
        <w:rPr>
          <w:rFonts w:ascii="Liberation Serif" w:hAnsi="Liberation Serif"/>
          <w:sz w:val="26"/>
          <w:szCs w:val="26"/>
        </w:rPr>
        <w:t xml:space="preserve"> </w:t>
      </w:r>
      <w:r w:rsidR="00555EEB">
        <w:rPr>
          <w:rFonts w:ascii="Liberation Serif" w:hAnsi="Liberation Serif"/>
          <w:sz w:val="26"/>
          <w:szCs w:val="26"/>
        </w:rPr>
        <w:t>_________________</w:t>
      </w:r>
      <w:r>
        <w:rPr>
          <w:rFonts w:ascii="Liberation Serif" w:hAnsi="Liberation Serif"/>
          <w:sz w:val="26"/>
          <w:szCs w:val="26"/>
        </w:rPr>
        <w:t>Т.И. Ведерникова</w:t>
      </w:r>
    </w:p>
    <w:p w:rsidR="00555EEB" w:rsidRPr="00B41E72" w:rsidRDefault="00555EEB" w:rsidP="00555EEB">
      <w:pPr>
        <w:spacing w:after="0"/>
        <w:rPr>
          <w:rFonts w:ascii="Liberation Serif" w:hAnsi="Liberation Serif"/>
          <w:sz w:val="26"/>
          <w:szCs w:val="26"/>
        </w:rPr>
      </w:pPr>
    </w:p>
    <w:p w:rsidR="00397371" w:rsidRDefault="00397371"/>
    <w:sectPr w:rsidR="00397371" w:rsidSect="00B3095D">
      <w:pgSz w:w="11906" w:h="16838"/>
      <w:pgMar w:top="1134" w:right="850" w:bottom="568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EB"/>
    <w:rsid w:val="000E59B5"/>
    <w:rsid w:val="0021408D"/>
    <w:rsid w:val="002519BF"/>
    <w:rsid w:val="00397371"/>
    <w:rsid w:val="003C673C"/>
    <w:rsid w:val="004E3D7A"/>
    <w:rsid w:val="00555EEB"/>
    <w:rsid w:val="006C53CC"/>
    <w:rsid w:val="0076579A"/>
    <w:rsid w:val="007B1A15"/>
    <w:rsid w:val="00873CC6"/>
    <w:rsid w:val="00990273"/>
    <w:rsid w:val="00A22E5F"/>
    <w:rsid w:val="00AA2631"/>
    <w:rsid w:val="00B1330C"/>
    <w:rsid w:val="00BA1747"/>
    <w:rsid w:val="00BE23BE"/>
    <w:rsid w:val="00C72974"/>
    <w:rsid w:val="00CC305D"/>
    <w:rsid w:val="00D73B9E"/>
    <w:rsid w:val="00F1189A"/>
    <w:rsid w:val="00F1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0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0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E205-3D0E-40D4-A849-AFBAFB4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6T06:43:00Z</cp:lastPrinted>
  <dcterms:created xsi:type="dcterms:W3CDTF">2026-03-16T08:37:00Z</dcterms:created>
  <dcterms:modified xsi:type="dcterms:W3CDTF">2026-03-16T08:37:00Z</dcterms:modified>
</cp:coreProperties>
</file>